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312B1" w14:textId="1A66215D" w:rsidR="00F61297" w:rsidRDefault="001F6394" w:rsidP="001F6394">
      <w:pPr>
        <w:pStyle w:val="Heading1"/>
      </w:pPr>
      <w:r>
        <w:t>SCENE 1:</w:t>
      </w:r>
      <w:r w:rsidR="00497375">
        <w:t xml:space="preserve"> The </w:t>
      </w:r>
      <w:proofErr w:type="spellStart"/>
      <w:r w:rsidR="00497375">
        <w:t>appartment</w:t>
      </w:r>
      <w:proofErr w:type="spellEnd"/>
    </w:p>
    <w:p w14:paraId="2180FF23" w14:textId="7BBA5A72" w:rsidR="001F6394" w:rsidRDefault="001F6394" w:rsidP="001F6394"/>
    <w:p w14:paraId="372CCDD6" w14:textId="77777777" w:rsidR="00724AA2" w:rsidRDefault="00724AA2" w:rsidP="001F6394"/>
    <w:p w14:paraId="5EF6F010" w14:textId="46DA69CC" w:rsidR="001F6394" w:rsidRDefault="001F6394" w:rsidP="001F6394">
      <w:r>
        <w:t xml:space="preserve">It’s happening in the living room. Julien is watching TV, completely bored. John </w:t>
      </w:r>
      <w:r w:rsidR="00B252AE">
        <w:t>gets</w:t>
      </w:r>
      <w:r>
        <w:t xml:space="preserve"> in through the door behind the sofa and all exited, he proposes Julien to go have a party.</w:t>
      </w:r>
      <w:r>
        <w:br/>
        <w:t>They start talking about it and finally decide to go.</w:t>
      </w:r>
    </w:p>
    <w:p w14:paraId="387A4976" w14:textId="4D6276C5" w:rsidR="001F6394" w:rsidRDefault="001F6394" w:rsidP="001F6394">
      <w:pPr>
        <w:pStyle w:val="ListParagraph"/>
        <w:numPr>
          <w:ilvl w:val="0"/>
          <w:numId w:val="1"/>
        </w:numPr>
      </w:pPr>
      <w:r>
        <w:t>In the scene, the main animation are the hands and the face</w:t>
      </w:r>
    </w:p>
    <w:p w14:paraId="557354DB" w14:textId="398378E9" w:rsidR="00F222B9" w:rsidRDefault="00F222B9" w:rsidP="001F6394">
      <w:pPr>
        <w:pStyle w:val="ListParagraph"/>
        <w:numPr>
          <w:ilvl w:val="0"/>
          <w:numId w:val="1"/>
        </w:numPr>
      </w:pPr>
      <w:r>
        <w:t>Julien’s hand is going forward and backward while changing the channels.</w:t>
      </w:r>
    </w:p>
    <w:p w14:paraId="03C2670D" w14:textId="06669716" w:rsidR="00F222B9" w:rsidRDefault="00F222B9" w:rsidP="001F6394">
      <w:pPr>
        <w:pStyle w:val="ListParagraph"/>
        <w:numPr>
          <w:ilvl w:val="0"/>
          <w:numId w:val="1"/>
        </w:numPr>
      </w:pPr>
      <w:r>
        <w:t xml:space="preserve">John’s hands are going up and down, all </w:t>
      </w:r>
      <w:r w:rsidR="00B252AE">
        <w:t>excited</w:t>
      </w:r>
      <w:r>
        <w:t xml:space="preserve"> about going out</w:t>
      </w:r>
    </w:p>
    <w:p w14:paraId="05BCDAF4" w14:textId="50053F50" w:rsidR="00F222B9" w:rsidRDefault="00F222B9" w:rsidP="001F6394">
      <w:pPr>
        <w:pStyle w:val="ListParagraph"/>
        <w:numPr>
          <w:ilvl w:val="0"/>
          <w:numId w:val="1"/>
        </w:numPr>
      </w:pPr>
      <w:r>
        <w:t xml:space="preserve">Julien’s looks bored then changed a little bit when talking. Then when he’ll be okay to go out, he’ll have that look, </w:t>
      </w:r>
      <w:r w:rsidR="00B252AE">
        <w:t>like giving</w:t>
      </w:r>
      <w:r>
        <w:t xml:space="preserve"> a lesson or an order to get home not that late.</w:t>
      </w:r>
    </w:p>
    <w:p w14:paraId="745AD1E0" w14:textId="66F7ADFB" w:rsidR="009A78F3" w:rsidRDefault="009A78F3" w:rsidP="001F6394">
      <w:pPr>
        <w:pStyle w:val="ListParagraph"/>
        <w:numPr>
          <w:ilvl w:val="0"/>
          <w:numId w:val="1"/>
        </w:numPr>
      </w:pPr>
      <w:r>
        <w:t>John’s face looks shiny, smiling and happy.</w:t>
      </w:r>
    </w:p>
    <w:p w14:paraId="422AC6A3" w14:textId="5A24CEFF" w:rsidR="009A78F3" w:rsidRDefault="009A78F3" w:rsidP="001F6394">
      <w:pPr>
        <w:pStyle w:val="ListParagraph"/>
        <w:numPr>
          <w:ilvl w:val="0"/>
          <w:numId w:val="1"/>
        </w:numPr>
      </w:pPr>
      <w:r>
        <w:t xml:space="preserve">The room will be lit by the TV (maybe), the controller will emit a red light </w:t>
      </w:r>
      <w:r w:rsidR="00FA1799">
        <w:t>every time</w:t>
      </w:r>
      <w:r>
        <w:t xml:space="preserve"> Julien switches a channel.</w:t>
      </w:r>
    </w:p>
    <w:p w14:paraId="5125EB45" w14:textId="77777777" w:rsidR="005047BB" w:rsidRDefault="005047BB" w:rsidP="005047BB"/>
    <w:p w14:paraId="21FC816B" w14:textId="58938EF1" w:rsidR="00DB0455" w:rsidRDefault="00DB0455" w:rsidP="00DB0455">
      <w:r>
        <w:t>Julien will be sitting on a couch. John will be standing by the door he wildly opened.</w:t>
      </w:r>
    </w:p>
    <w:p w14:paraId="2FDFA4FE" w14:textId="4CE15F7C" w:rsidR="00AF0393" w:rsidRDefault="00AF0393" w:rsidP="00DB0455"/>
    <w:p w14:paraId="7D190297" w14:textId="77777777" w:rsidR="00724AA2" w:rsidRDefault="00724AA2" w:rsidP="00DB0455"/>
    <w:p w14:paraId="19FDAFF3" w14:textId="31716373" w:rsidR="00AF0393" w:rsidRDefault="00AF0393" w:rsidP="00AF0393">
      <w:pPr>
        <w:pStyle w:val="Heading1"/>
      </w:pPr>
      <w:r>
        <w:t>SCENE 2:</w:t>
      </w:r>
      <w:r w:rsidR="00213259">
        <w:t xml:space="preserve"> In the car</w:t>
      </w:r>
      <w:r w:rsidR="006834DE">
        <w:t xml:space="preserve"> (and arriving to the night club)</w:t>
      </w:r>
    </w:p>
    <w:p w14:paraId="6FB24CCB" w14:textId="77777777" w:rsidR="00724AA2" w:rsidRDefault="00724AA2" w:rsidP="00AF0393"/>
    <w:p w14:paraId="4BF6AB57" w14:textId="73678F77" w:rsidR="0046265E" w:rsidRDefault="007154F5" w:rsidP="00AF0393">
      <w:r>
        <w:t>It’s</w:t>
      </w:r>
      <w:r w:rsidR="00AF0393">
        <w:t xml:space="preserve"> happening in the car.</w:t>
      </w:r>
      <w:r w:rsidR="00271302">
        <w:t xml:space="preserve"> John is driving all exited and Julien is the passage and is worried about the fact that they might drive on the way back.</w:t>
      </w:r>
    </w:p>
    <w:p w14:paraId="02161DE3" w14:textId="21B670FA" w:rsidR="008C0034" w:rsidRDefault="00BF1A6D" w:rsidP="00BF1A6D">
      <w:pPr>
        <w:pStyle w:val="ListParagraph"/>
        <w:numPr>
          <w:ilvl w:val="0"/>
          <w:numId w:val="2"/>
        </w:numPr>
      </w:pPr>
      <w:r>
        <w:t xml:space="preserve">The steering wheel is moving left, right by occasion. </w:t>
      </w:r>
    </w:p>
    <w:p w14:paraId="77320EB2" w14:textId="6CB8BA37" w:rsidR="00BF1A6D" w:rsidRDefault="00BF1A6D" w:rsidP="00BF1A6D">
      <w:pPr>
        <w:pStyle w:val="ListParagraph"/>
        <w:numPr>
          <w:ilvl w:val="0"/>
          <w:numId w:val="2"/>
        </w:numPr>
      </w:pPr>
      <w:r>
        <w:t>Both faces are changing the emotions when talking.</w:t>
      </w:r>
    </w:p>
    <w:p w14:paraId="05CCBD4E" w14:textId="37DF5D14" w:rsidR="00BF1A6D" w:rsidRDefault="00BF1A6D" w:rsidP="00BF1A6D">
      <w:pPr>
        <w:pStyle w:val="ListParagraph"/>
        <w:numPr>
          <w:ilvl w:val="0"/>
          <w:numId w:val="2"/>
        </w:numPr>
      </w:pPr>
      <w:r>
        <w:t>Julien might be crossing his arms.</w:t>
      </w:r>
    </w:p>
    <w:p w14:paraId="0F028E41" w14:textId="2F04AC6A" w:rsidR="00BF1A6D" w:rsidRDefault="00BF1A6D" w:rsidP="00BF1A6D">
      <w:pPr>
        <w:pStyle w:val="ListParagraph"/>
        <w:numPr>
          <w:ilvl w:val="0"/>
          <w:numId w:val="2"/>
        </w:numPr>
      </w:pPr>
      <w:r>
        <w:t>The headlights are shinning</w:t>
      </w:r>
    </w:p>
    <w:p w14:paraId="61571E58" w14:textId="24718E7D" w:rsidR="00BF1A6D" w:rsidRDefault="00BF1A6D" w:rsidP="00BF1A6D">
      <w:pPr>
        <w:pStyle w:val="ListParagraph"/>
        <w:numPr>
          <w:ilvl w:val="0"/>
          <w:numId w:val="2"/>
        </w:numPr>
      </w:pPr>
      <w:r>
        <w:t>The background is moving.</w:t>
      </w:r>
    </w:p>
    <w:p w14:paraId="337416DF" w14:textId="1808D366" w:rsidR="00BF1A6D" w:rsidRDefault="00504D23" w:rsidP="00BF1A6D">
      <w:pPr>
        <w:pStyle w:val="ListParagraph"/>
        <w:numPr>
          <w:ilvl w:val="0"/>
          <w:numId w:val="2"/>
        </w:numPr>
      </w:pPr>
      <w:r>
        <w:t>(Maybe)</w:t>
      </w:r>
      <w:r w:rsidR="001D1992">
        <w:t xml:space="preserve"> </w:t>
      </w:r>
      <w:r w:rsidR="00E42906">
        <w:t>Few c</w:t>
      </w:r>
      <w:r w:rsidR="00BF1A6D">
        <w:t>ars are passing by sometimes.</w:t>
      </w:r>
    </w:p>
    <w:p w14:paraId="25A2A914" w14:textId="77777777" w:rsidR="0046265E" w:rsidRDefault="0046265E" w:rsidP="0046265E"/>
    <w:p w14:paraId="2374BBE1" w14:textId="2F232C4F" w:rsidR="00312ACD" w:rsidRDefault="00312ACD" w:rsidP="00312ACD">
      <w:r>
        <w:t>In front of the club, there’s not a lot of stuff going on.</w:t>
      </w:r>
    </w:p>
    <w:p w14:paraId="3FD40921" w14:textId="3202FB4D" w:rsidR="00312ACD" w:rsidRDefault="00365904" w:rsidP="00312ACD">
      <w:pPr>
        <w:pStyle w:val="ListParagraph"/>
        <w:numPr>
          <w:ilvl w:val="0"/>
          <w:numId w:val="3"/>
        </w:numPr>
      </w:pPr>
      <w:r>
        <w:t>We can see the car fro</w:t>
      </w:r>
      <w:r w:rsidR="00BA7E9C">
        <w:t>m the side</w:t>
      </w:r>
      <w:r w:rsidR="005572C1">
        <w:t>.</w:t>
      </w:r>
    </w:p>
    <w:p w14:paraId="376F913D" w14:textId="76DB79C7" w:rsidR="005572C1" w:rsidRDefault="005572C1" w:rsidP="00312ACD">
      <w:pPr>
        <w:pStyle w:val="ListParagraph"/>
        <w:numPr>
          <w:ilvl w:val="0"/>
          <w:numId w:val="3"/>
        </w:numPr>
      </w:pPr>
      <w:r>
        <w:t xml:space="preserve">In the background there’s the name of the night club </w:t>
      </w:r>
      <w:r w:rsidR="00D42E64">
        <w:t xml:space="preserve">shinning and changing </w:t>
      </w:r>
      <w:r w:rsidR="005655E8">
        <w:t>colours</w:t>
      </w:r>
      <w:r w:rsidR="00D00675">
        <w:t xml:space="preserve"> (RED, YELLOW, GREEN)</w:t>
      </w:r>
      <w:r>
        <w:t xml:space="preserve"> “CLUBIS”</w:t>
      </w:r>
    </w:p>
    <w:p w14:paraId="75063BDB" w14:textId="26390A20" w:rsidR="004F7D80" w:rsidRDefault="004F7D80" w:rsidP="004F7D80"/>
    <w:p w14:paraId="75462332" w14:textId="77777777" w:rsidR="00724AA2" w:rsidRDefault="00724AA2" w:rsidP="004F7D80"/>
    <w:p w14:paraId="7DBD16E8" w14:textId="3F16F67E" w:rsidR="005047BB" w:rsidRDefault="004F7D80" w:rsidP="005047BB">
      <w:pPr>
        <w:pStyle w:val="Heading1"/>
      </w:pPr>
      <w:r>
        <w:lastRenderedPageBreak/>
        <w:t>SCENE 3:</w:t>
      </w:r>
      <w:r w:rsidR="00312ACD">
        <w:t xml:space="preserve"> </w:t>
      </w:r>
      <w:r w:rsidR="003330EC">
        <w:t>In the club</w:t>
      </w:r>
    </w:p>
    <w:p w14:paraId="6EFB1A36" w14:textId="32296CAC" w:rsidR="005047BB" w:rsidRDefault="005047BB" w:rsidP="005047BB"/>
    <w:p w14:paraId="7A3AE16A" w14:textId="5AD089B2" w:rsidR="005047BB" w:rsidRDefault="0028342D" w:rsidP="005047BB">
      <w:r>
        <w:t>After a few minutes waiting outside, they finally got in and at the bar drinking some alcohol (Tall drink and a glass of whiskey)</w:t>
      </w:r>
    </w:p>
    <w:p w14:paraId="0D3F4570" w14:textId="51386D57" w:rsidR="001C5E27" w:rsidRDefault="00A07BAF" w:rsidP="00A07BAF">
      <w:pPr>
        <w:pStyle w:val="ListParagraph"/>
        <w:numPr>
          <w:ilvl w:val="0"/>
          <w:numId w:val="4"/>
        </w:numPr>
        <w:jc w:val="both"/>
      </w:pPr>
      <w:r>
        <w:t>John and Julien’s faces are all happy and drunk.</w:t>
      </w:r>
    </w:p>
    <w:p w14:paraId="7CC780A3" w14:textId="61691A4A" w:rsidR="00A07BAF" w:rsidRDefault="00A07BAF" w:rsidP="00A07BAF">
      <w:pPr>
        <w:pStyle w:val="ListParagraph"/>
        <w:numPr>
          <w:ilvl w:val="0"/>
          <w:numId w:val="4"/>
        </w:numPr>
        <w:jc w:val="both"/>
      </w:pPr>
      <w:r>
        <w:t>The spot lights in the club are lighting all over the place</w:t>
      </w:r>
      <w:r w:rsidR="00933665">
        <w:t>.</w:t>
      </w:r>
    </w:p>
    <w:p w14:paraId="5A926AB4" w14:textId="605649D9" w:rsidR="00933665" w:rsidRDefault="00933665" w:rsidP="00626D78">
      <w:pPr>
        <w:pStyle w:val="ListParagraph"/>
        <w:numPr>
          <w:ilvl w:val="0"/>
          <w:numId w:val="4"/>
        </w:numPr>
        <w:jc w:val="both"/>
      </w:pPr>
      <w:r>
        <w:t>Probably foggy (not sure</w:t>
      </w:r>
      <w:r w:rsidR="00626D78">
        <w:t>).</w:t>
      </w:r>
    </w:p>
    <w:p w14:paraId="695BFA13" w14:textId="519FD036" w:rsidR="00626D78" w:rsidRDefault="00626D78" w:rsidP="00626D78">
      <w:pPr>
        <w:pStyle w:val="ListParagraph"/>
        <w:numPr>
          <w:ilvl w:val="0"/>
          <w:numId w:val="4"/>
        </w:numPr>
        <w:jc w:val="both"/>
      </w:pPr>
      <w:r>
        <w:t xml:space="preserve">A lot of people at the </w:t>
      </w:r>
      <w:proofErr w:type="spellStart"/>
      <w:r>
        <w:t>center</w:t>
      </w:r>
      <w:proofErr w:type="spellEnd"/>
      <w:r>
        <w:t xml:space="preserve"> of the dancefloor.</w:t>
      </w:r>
    </w:p>
    <w:p w14:paraId="7B038B6B" w14:textId="2A5DA0B3" w:rsidR="00626D78" w:rsidRDefault="00626D78" w:rsidP="00626D78">
      <w:pPr>
        <w:pStyle w:val="ListParagraph"/>
        <w:numPr>
          <w:ilvl w:val="0"/>
          <w:numId w:val="4"/>
        </w:numPr>
        <w:jc w:val="both"/>
      </w:pPr>
      <w:r>
        <w:t>The DJ “DJ K” in front of the dancefloor and his name will be a bright light</w:t>
      </w:r>
      <w:r w:rsidR="00CA40C6">
        <w:t>.</w:t>
      </w:r>
    </w:p>
    <w:p w14:paraId="64EAAB26" w14:textId="6715D5EC" w:rsidR="00CA40C6" w:rsidRDefault="00CA40C6" w:rsidP="00626D78">
      <w:pPr>
        <w:pStyle w:val="ListParagraph"/>
        <w:numPr>
          <w:ilvl w:val="0"/>
          <w:numId w:val="4"/>
        </w:numPr>
        <w:jc w:val="both"/>
      </w:pPr>
      <w:r>
        <w:t>The arms of the DJ will be probably moving.</w:t>
      </w:r>
    </w:p>
    <w:p w14:paraId="4BBCAF20" w14:textId="48583F41" w:rsidR="00CA40C6" w:rsidRDefault="00CA40C6" w:rsidP="00626D78">
      <w:pPr>
        <w:pStyle w:val="ListParagraph"/>
        <w:numPr>
          <w:ilvl w:val="0"/>
          <w:numId w:val="4"/>
        </w:numPr>
        <w:jc w:val="both"/>
      </w:pPr>
      <w:r>
        <w:t>Maybe few more people at the bar.</w:t>
      </w:r>
      <w:r w:rsidR="00E20D03">
        <w:t xml:space="preserve"> But they’ll be static.</w:t>
      </w:r>
    </w:p>
    <w:p w14:paraId="7C7F74E7" w14:textId="3E9585ED" w:rsidR="00C37434" w:rsidRDefault="00C37434" w:rsidP="00C37434">
      <w:pPr>
        <w:jc w:val="both"/>
      </w:pPr>
    </w:p>
    <w:p w14:paraId="093FA919" w14:textId="3E84B3C0" w:rsidR="00C37434" w:rsidRDefault="00C37434" w:rsidP="00DA2BA6">
      <w:pPr>
        <w:pStyle w:val="Heading1"/>
      </w:pPr>
      <w:r>
        <w:t>SCENE 4:</w:t>
      </w:r>
      <w:r w:rsidR="00034F6B">
        <w:t xml:space="preserve"> Going to the car</w:t>
      </w:r>
    </w:p>
    <w:p w14:paraId="27F7B3A7" w14:textId="6FCEAFF7" w:rsidR="00C37434" w:rsidRDefault="00C37434" w:rsidP="00C37434">
      <w:pPr>
        <w:jc w:val="both"/>
      </w:pPr>
    </w:p>
    <w:p w14:paraId="6741961B" w14:textId="162E0FFE" w:rsidR="00034F6B" w:rsidRDefault="00A24FD3" w:rsidP="00C37434">
      <w:pPr>
        <w:jc w:val="both"/>
      </w:pPr>
      <w:r>
        <w:t>Julien wants to drive back home. But they had so many drinks. John is worried and wants to wait tomorrow to take the car. But they are so much drunk that they can’t decide.</w:t>
      </w:r>
    </w:p>
    <w:p w14:paraId="0028322F" w14:textId="77777777" w:rsidR="00F35D8A" w:rsidRDefault="00F35D8A" w:rsidP="00C37434">
      <w:pPr>
        <w:jc w:val="both"/>
      </w:pPr>
    </w:p>
    <w:p w14:paraId="7FB63C1E" w14:textId="2119DD50" w:rsidR="00A24FD3" w:rsidRDefault="00A24FD3" w:rsidP="00C37434">
      <w:pPr>
        <w:jc w:val="both"/>
      </w:pPr>
      <w:r>
        <w:t>So, Julien hopes in the car and starts driving.</w:t>
      </w:r>
    </w:p>
    <w:p w14:paraId="1A73BB21" w14:textId="24999269" w:rsidR="00A24FD3" w:rsidRDefault="00252103" w:rsidP="00A24FD3">
      <w:pPr>
        <w:pStyle w:val="ListParagraph"/>
        <w:numPr>
          <w:ilvl w:val="0"/>
          <w:numId w:val="5"/>
        </w:numPr>
        <w:jc w:val="both"/>
      </w:pPr>
      <w:r>
        <w:t>We can see both characters arguing. We can see how drunk they are.</w:t>
      </w:r>
    </w:p>
    <w:p w14:paraId="32929A4A" w14:textId="3FADA61F" w:rsidR="00146F67" w:rsidRDefault="00146F67" w:rsidP="00A24FD3">
      <w:pPr>
        <w:pStyle w:val="ListParagraph"/>
        <w:numPr>
          <w:ilvl w:val="0"/>
          <w:numId w:val="5"/>
        </w:numPr>
        <w:jc w:val="both"/>
      </w:pPr>
      <w:r>
        <w:t>Same scene as when they got out of the car. Side view of the car, the “CLUBIS” sign shinning.</w:t>
      </w:r>
    </w:p>
    <w:p w14:paraId="03CACD2E" w14:textId="47A8C913" w:rsidR="00F35D8A" w:rsidRDefault="000475BF" w:rsidP="00A24FD3">
      <w:pPr>
        <w:pStyle w:val="ListParagraph"/>
        <w:numPr>
          <w:ilvl w:val="0"/>
          <w:numId w:val="5"/>
        </w:numPr>
        <w:jc w:val="both"/>
      </w:pPr>
      <w:r>
        <w:t>They both have trouble walking straight</w:t>
      </w:r>
      <w:r w:rsidR="00355979">
        <w:t>.</w:t>
      </w:r>
    </w:p>
    <w:p w14:paraId="4BE2235C" w14:textId="77777777" w:rsidR="00666927" w:rsidRDefault="00666927" w:rsidP="00C37434">
      <w:pPr>
        <w:jc w:val="both"/>
      </w:pPr>
    </w:p>
    <w:p w14:paraId="61166251" w14:textId="4A83CF34" w:rsidR="00C37434" w:rsidRDefault="00854F42" w:rsidP="00DA2BA6">
      <w:pPr>
        <w:pStyle w:val="Heading1"/>
      </w:pPr>
      <w:r>
        <w:t>SCENE 5:</w:t>
      </w:r>
      <w:r w:rsidR="00034F6B">
        <w:t xml:space="preserve"> Driving back home</w:t>
      </w:r>
      <w:r w:rsidR="000F5BA9">
        <w:t xml:space="preserve"> + Accident</w:t>
      </w:r>
    </w:p>
    <w:p w14:paraId="4F6AE91D" w14:textId="08D25D21" w:rsidR="00854F42" w:rsidRDefault="00854F42" w:rsidP="00C37434">
      <w:pPr>
        <w:jc w:val="both"/>
      </w:pPr>
    </w:p>
    <w:p w14:paraId="03DC16B2" w14:textId="6C26FF75" w:rsidR="00355979" w:rsidRDefault="00355979" w:rsidP="00C37434">
      <w:pPr>
        <w:jc w:val="both"/>
      </w:pPr>
      <w:r>
        <w:t xml:space="preserve">They are in the </w:t>
      </w:r>
      <w:r w:rsidR="00001739">
        <w:t>car,</w:t>
      </w:r>
      <w:r>
        <w:t xml:space="preserve"> but this time Julien is </w:t>
      </w:r>
      <w:proofErr w:type="gramStart"/>
      <w:r>
        <w:t>driving</w:t>
      </w:r>
      <w:proofErr w:type="gramEnd"/>
      <w:r>
        <w:t xml:space="preserve"> and John is on the side. They are driving slowly and carefully. Then they try to change the music.</w:t>
      </w:r>
    </w:p>
    <w:p w14:paraId="403DCAA5" w14:textId="263E59B6" w:rsidR="00355979" w:rsidRDefault="00B22A68" w:rsidP="00355979">
      <w:pPr>
        <w:pStyle w:val="ListParagraph"/>
        <w:numPr>
          <w:ilvl w:val="0"/>
          <w:numId w:val="6"/>
        </w:numPr>
        <w:jc w:val="both"/>
      </w:pPr>
      <w:r>
        <w:t xml:space="preserve">Almost the same as the </w:t>
      </w:r>
      <w:r w:rsidR="00CC5C8D">
        <w:t xml:space="preserve">one when they leave home. </w:t>
      </w:r>
      <w:r w:rsidR="00F91E62">
        <w:t xml:space="preserve">But this time they drive slower. </w:t>
      </w:r>
      <w:r w:rsidR="00DF2B1D">
        <w:t>So,</w:t>
      </w:r>
      <w:r w:rsidR="00F91E62">
        <w:t xml:space="preserve"> I might add some cars passing them.</w:t>
      </w:r>
      <w:r w:rsidR="00742DF8">
        <w:t xml:space="preserve"> Or stacking behind and </w:t>
      </w:r>
      <w:r w:rsidR="003436D1">
        <w:t>honking</w:t>
      </w:r>
      <w:r w:rsidR="00742DF8">
        <w:t>.</w:t>
      </w:r>
    </w:p>
    <w:p w14:paraId="4104509E" w14:textId="5D1221ED" w:rsidR="00DC50DB" w:rsidRDefault="00FD026E" w:rsidP="00355979">
      <w:pPr>
        <w:pStyle w:val="ListParagraph"/>
        <w:numPr>
          <w:ilvl w:val="0"/>
          <w:numId w:val="6"/>
        </w:numPr>
        <w:jc w:val="both"/>
      </w:pPr>
      <w:r>
        <w:t>The</w:t>
      </w:r>
      <w:r w:rsidR="00F63563">
        <w:t>ir</w:t>
      </w:r>
      <w:r>
        <w:t xml:space="preserve"> faces look drunk</w:t>
      </w:r>
      <w:r w:rsidR="0006194C">
        <w:t>.</w:t>
      </w:r>
    </w:p>
    <w:p w14:paraId="1BAC6A39" w14:textId="77777777" w:rsidR="00DE5509" w:rsidRDefault="00DE5509" w:rsidP="00DE5509">
      <w:pPr>
        <w:jc w:val="both"/>
      </w:pPr>
    </w:p>
    <w:p w14:paraId="69D1BC55" w14:textId="606A6163" w:rsidR="00A31505" w:rsidRDefault="0006194C" w:rsidP="0006194C">
      <w:pPr>
        <w:jc w:val="both"/>
      </w:pPr>
      <w:r>
        <w:t>The view will be from behind this time.</w:t>
      </w:r>
      <w:r w:rsidR="00DE6516">
        <w:t xml:space="preserve"> They are trying to turn on the Bluetooth on the </w:t>
      </w:r>
      <w:proofErr w:type="gramStart"/>
      <w:r w:rsidR="00DE6516">
        <w:t>radio</w:t>
      </w:r>
      <w:proofErr w:type="gramEnd"/>
      <w:r w:rsidR="00DE6516">
        <w:t xml:space="preserve"> so they get distracted.</w:t>
      </w:r>
    </w:p>
    <w:p w14:paraId="7227B364" w14:textId="5AE56157" w:rsidR="00A31505" w:rsidRDefault="00224C2F" w:rsidP="00DE6516">
      <w:pPr>
        <w:pStyle w:val="ListParagraph"/>
        <w:numPr>
          <w:ilvl w:val="0"/>
          <w:numId w:val="7"/>
        </w:numPr>
        <w:jc w:val="both"/>
      </w:pPr>
      <w:r>
        <w:t xml:space="preserve">They are both focused on the </w:t>
      </w:r>
      <w:r w:rsidR="00C43E71">
        <w:t>radio and they can’t</w:t>
      </w:r>
      <w:r w:rsidR="00766F0E">
        <w:t xml:space="preserve"> see the truck coming in front.</w:t>
      </w:r>
    </w:p>
    <w:p w14:paraId="2CD42072" w14:textId="6291EE9D" w:rsidR="00766F0E" w:rsidRDefault="00766F0E" w:rsidP="00DE6516">
      <w:pPr>
        <w:pStyle w:val="ListParagraph"/>
        <w:numPr>
          <w:ilvl w:val="0"/>
          <w:numId w:val="7"/>
        </w:numPr>
        <w:jc w:val="both"/>
      </w:pPr>
      <w:r>
        <w:t>The truck is making lights call and is honking but they can’t hear or see it.</w:t>
      </w:r>
    </w:p>
    <w:p w14:paraId="137BDDEC" w14:textId="549C1DB0" w:rsidR="00766F0E" w:rsidRDefault="00766F0E" w:rsidP="00DE6516">
      <w:pPr>
        <w:pStyle w:val="ListParagraph"/>
        <w:numPr>
          <w:ilvl w:val="0"/>
          <w:numId w:val="7"/>
        </w:numPr>
        <w:jc w:val="both"/>
      </w:pPr>
      <w:r>
        <w:t>Their car is slowly moving to the next lane. The impact is close.</w:t>
      </w:r>
    </w:p>
    <w:p w14:paraId="042BC986" w14:textId="235D7F17" w:rsidR="00766F0E" w:rsidRDefault="00A37695" w:rsidP="00DE6516">
      <w:pPr>
        <w:pStyle w:val="ListParagraph"/>
        <w:numPr>
          <w:ilvl w:val="0"/>
          <w:numId w:val="7"/>
        </w:numPr>
        <w:jc w:val="both"/>
      </w:pPr>
      <w:r>
        <w:t xml:space="preserve">Before </w:t>
      </w:r>
      <w:r w:rsidR="00766F0E">
        <w:t xml:space="preserve">they hit the truck, the screen </w:t>
      </w:r>
      <w:r w:rsidR="005361F2">
        <w:t>turns</w:t>
      </w:r>
      <w:r w:rsidR="00766F0E">
        <w:t xml:space="preserve"> white</w:t>
      </w:r>
      <w:r w:rsidR="00D470B8">
        <w:t xml:space="preserve">, you can hear they see the truck too late. Some </w:t>
      </w:r>
      <w:r w:rsidR="00D6666C">
        <w:t>high-pitched</w:t>
      </w:r>
      <w:r w:rsidR="00D470B8">
        <w:t xml:space="preserve"> noise</w:t>
      </w:r>
      <w:r w:rsidR="00766F0E">
        <w:t xml:space="preserve"> is playing.</w:t>
      </w:r>
    </w:p>
    <w:p w14:paraId="108249AD" w14:textId="77777777" w:rsidR="00666927" w:rsidRDefault="00666927" w:rsidP="00C37434">
      <w:pPr>
        <w:jc w:val="both"/>
      </w:pPr>
    </w:p>
    <w:p w14:paraId="1DDECDFF" w14:textId="232E1550" w:rsidR="00854F42" w:rsidRDefault="00854F42" w:rsidP="00DA2BA6">
      <w:pPr>
        <w:pStyle w:val="Heading1"/>
      </w:pPr>
      <w:r>
        <w:t>SCENE 6: Hospital</w:t>
      </w:r>
    </w:p>
    <w:p w14:paraId="39F468D7" w14:textId="71511DC1" w:rsidR="00854F42" w:rsidRDefault="00854F42" w:rsidP="00C37434">
      <w:pPr>
        <w:jc w:val="both"/>
      </w:pPr>
    </w:p>
    <w:p w14:paraId="3648F885" w14:textId="587042D3" w:rsidR="0072284B" w:rsidRDefault="00221C6A" w:rsidP="00C37434">
      <w:pPr>
        <w:jc w:val="both"/>
      </w:pPr>
      <w:r>
        <w:t>Julien</w:t>
      </w:r>
      <w:r w:rsidR="00344C4A">
        <w:t xml:space="preserve"> wakes up in the hospital.</w:t>
      </w:r>
      <w:r w:rsidR="00810559">
        <w:t xml:space="preserve"> He does not remember what happened.</w:t>
      </w:r>
      <w:r w:rsidR="00BF53A8">
        <w:t xml:space="preserve"> Then a Nurse comes in and </w:t>
      </w:r>
      <w:r w:rsidR="00CD608B">
        <w:t>explain to him what happened. She explains him that he lost his legs and John died from the car crash injuries and that he’</w:t>
      </w:r>
      <w:r w:rsidR="00EA1E67">
        <w:t>s</w:t>
      </w:r>
      <w:r w:rsidR="00821D58">
        <w:t xml:space="preserve"> super</w:t>
      </w:r>
      <w:r w:rsidR="00CD608B">
        <w:t xml:space="preserve"> </w:t>
      </w:r>
      <w:r w:rsidR="00821D58">
        <w:t>lucky</w:t>
      </w:r>
      <w:r w:rsidR="00CD608B">
        <w:t xml:space="preserve"> to be alive.</w:t>
      </w:r>
    </w:p>
    <w:p w14:paraId="65C08406" w14:textId="2595BF2F" w:rsidR="0072284B" w:rsidRDefault="0072284B" w:rsidP="00C37434">
      <w:pPr>
        <w:jc w:val="both"/>
      </w:pPr>
    </w:p>
    <w:p w14:paraId="7CD44237" w14:textId="6160C61A" w:rsidR="0072284B" w:rsidRDefault="0072284B" w:rsidP="0072284B">
      <w:pPr>
        <w:pStyle w:val="ListParagraph"/>
        <w:numPr>
          <w:ilvl w:val="0"/>
          <w:numId w:val="8"/>
        </w:numPr>
        <w:jc w:val="both"/>
      </w:pPr>
      <w:r>
        <w:t xml:space="preserve">In this scene Julien is lying on a </w:t>
      </w:r>
      <w:proofErr w:type="gramStart"/>
      <w:r>
        <w:t xml:space="preserve">bed </w:t>
      </w:r>
      <w:r w:rsidR="004D4BEA">
        <w:t>,</w:t>
      </w:r>
      <w:proofErr w:type="gramEnd"/>
      <w:r w:rsidR="004D4BEA">
        <w:t xml:space="preserve"> crying</w:t>
      </w:r>
      <w:r w:rsidR="000E586B">
        <w:t>.</w:t>
      </w:r>
    </w:p>
    <w:p w14:paraId="589CB12E" w14:textId="501011F4" w:rsidR="000E586B" w:rsidRDefault="000E586B" w:rsidP="0072284B">
      <w:pPr>
        <w:pStyle w:val="ListParagraph"/>
        <w:numPr>
          <w:ilvl w:val="0"/>
          <w:numId w:val="8"/>
        </w:numPr>
        <w:jc w:val="both"/>
      </w:pPr>
      <w:r>
        <w:t>The nurse will come in through a door.</w:t>
      </w:r>
    </w:p>
    <w:p w14:paraId="48262993" w14:textId="34CC00CA" w:rsidR="0089675F" w:rsidRDefault="00AC65DB" w:rsidP="0089675F">
      <w:pPr>
        <w:pStyle w:val="ListParagraph"/>
        <w:numPr>
          <w:ilvl w:val="0"/>
          <w:numId w:val="8"/>
        </w:numPr>
        <w:jc w:val="both"/>
      </w:pPr>
      <w:r>
        <w:t>She’ll have an outfit</w:t>
      </w:r>
      <w:r w:rsidR="0089675F">
        <w:t xml:space="preserve"> and some hills.</w:t>
      </w:r>
    </w:p>
    <w:p w14:paraId="114723F2" w14:textId="248008A1" w:rsidR="0089675F" w:rsidRDefault="0089675F" w:rsidP="0089675F">
      <w:pPr>
        <w:pStyle w:val="ListParagraph"/>
        <w:numPr>
          <w:ilvl w:val="0"/>
          <w:numId w:val="8"/>
        </w:numPr>
        <w:jc w:val="both"/>
      </w:pPr>
      <w:r>
        <w:t xml:space="preserve">We’ll see her </w:t>
      </w:r>
      <w:r w:rsidR="00FB06E4">
        <w:t>talking.</w:t>
      </w:r>
    </w:p>
    <w:p w14:paraId="5ED7CAA6" w14:textId="3EA05DBA" w:rsidR="00433BF7" w:rsidRDefault="00433BF7" w:rsidP="0089675F">
      <w:pPr>
        <w:pStyle w:val="ListParagraph"/>
        <w:numPr>
          <w:ilvl w:val="0"/>
          <w:numId w:val="8"/>
        </w:numPr>
        <w:jc w:val="both"/>
      </w:pPr>
      <w:r>
        <w:t xml:space="preserve">While </w:t>
      </w:r>
      <w:r w:rsidR="000908FA">
        <w:t xml:space="preserve">all this is happening, the screen will turn white again, with some </w:t>
      </w:r>
      <w:r w:rsidR="003404E8">
        <w:t>high-pitched sound and we’ll go to the next scene where he wakes up.</w:t>
      </w:r>
    </w:p>
    <w:p w14:paraId="7E3BED38" w14:textId="77777777" w:rsidR="00556B11" w:rsidRDefault="00556B11" w:rsidP="00C37434">
      <w:pPr>
        <w:jc w:val="both"/>
      </w:pPr>
    </w:p>
    <w:p w14:paraId="5F56323E" w14:textId="77777777" w:rsidR="00666927" w:rsidRDefault="00666927" w:rsidP="00C37434">
      <w:pPr>
        <w:jc w:val="both"/>
      </w:pPr>
    </w:p>
    <w:p w14:paraId="365C1839" w14:textId="36A9A9FC" w:rsidR="00854F42" w:rsidRDefault="00854F42" w:rsidP="00DA2BA6">
      <w:pPr>
        <w:pStyle w:val="Heading1"/>
      </w:pPr>
      <w:r>
        <w:t>SCENE 7: Waking up</w:t>
      </w:r>
    </w:p>
    <w:p w14:paraId="25EAE7A3" w14:textId="2D3E5B29" w:rsidR="00DA2BA6" w:rsidRDefault="00DA2BA6" w:rsidP="00DA2BA6"/>
    <w:p w14:paraId="4C3C099D" w14:textId="472BD4C3" w:rsidR="00666927" w:rsidRDefault="00075DBF" w:rsidP="00DA2BA6">
      <w:r>
        <w:t>Julien wakes up in his bed</w:t>
      </w:r>
      <w:r w:rsidR="00392587">
        <w:t>, shocked</w:t>
      </w:r>
      <w:r>
        <w:t>.</w:t>
      </w:r>
      <w:r w:rsidR="003768AD">
        <w:t xml:space="preserve"> And understands it was just a dream. </w:t>
      </w:r>
    </w:p>
    <w:p w14:paraId="128A538F" w14:textId="5FB452D7" w:rsidR="003768AD" w:rsidRDefault="003768AD" w:rsidP="00DA2BA6"/>
    <w:p w14:paraId="43D4AA21" w14:textId="3F647021" w:rsidR="004A7365" w:rsidRDefault="001803E9" w:rsidP="004A7365">
      <w:pPr>
        <w:pStyle w:val="ListParagraph"/>
        <w:numPr>
          <w:ilvl w:val="0"/>
          <w:numId w:val="9"/>
        </w:numPr>
      </w:pPr>
      <w:r>
        <w:t xml:space="preserve">His face looks </w:t>
      </w:r>
      <w:r w:rsidR="00A94BA0">
        <w:t>bored</w:t>
      </w:r>
    </w:p>
    <w:p w14:paraId="0B2E6C52" w14:textId="2EA59576" w:rsidR="004A7365" w:rsidRDefault="004A7365" w:rsidP="004A7365">
      <w:pPr>
        <w:pStyle w:val="ListParagraph"/>
        <w:numPr>
          <w:ilvl w:val="0"/>
          <w:numId w:val="9"/>
        </w:numPr>
      </w:pPr>
      <w:r>
        <w:t>He says “Oh</w:t>
      </w:r>
      <w:proofErr w:type="gramStart"/>
      <w:r>
        <w:t xml:space="preserve">. </w:t>
      </w:r>
      <w:proofErr w:type="gramEnd"/>
      <w:r>
        <w:t>It was just a dream…”</w:t>
      </w:r>
    </w:p>
    <w:p w14:paraId="2163A716" w14:textId="29E0B3D4" w:rsidR="00352BB2" w:rsidRDefault="00352BB2" w:rsidP="004A7365">
      <w:pPr>
        <w:pStyle w:val="ListParagraph"/>
        <w:numPr>
          <w:ilvl w:val="0"/>
          <w:numId w:val="9"/>
        </w:numPr>
      </w:pPr>
      <w:r>
        <w:t xml:space="preserve">The screen </w:t>
      </w:r>
      <w:proofErr w:type="gramStart"/>
      <w:r>
        <w:t>turn</w:t>
      </w:r>
      <w:proofErr w:type="gramEnd"/>
      <w:r>
        <w:t xml:space="preserve"> black</w:t>
      </w:r>
      <w:r w:rsidR="00863249">
        <w:t xml:space="preserve"> and the next scene happens.</w:t>
      </w:r>
    </w:p>
    <w:p w14:paraId="0AC7D8A4" w14:textId="77777777" w:rsidR="00DA2BA6" w:rsidRPr="00DA2BA6" w:rsidRDefault="00DA2BA6" w:rsidP="00DA2BA6"/>
    <w:p w14:paraId="0C38AA03" w14:textId="7C5D462C" w:rsidR="00854F42" w:rsidRDefault="00854F42" w:rsidP="00DA2BA6">
      <w:pPr>
        <w:pStyle w:val="Heading1"/>
      </w:pPr>
      <w:r>
        <w:t>SCENE 8: O</w:t>
      </w:r>
      <w:r w:rsidR="005B4F35">
        <w:t>utro</w:t>
      </w:r>
      <w:r>
        <w:t xml:space="preserve"> – END</w:t>
      </w:r>
    </w:p>
    <w:p w14:paraId="215A0C7C" w14:textId="169DA653" w:rsidR="00352BB2" w:rsidRDefault="00352BB2" w:rsidP="00352BB2"/>
    <w:p w14:paraId="39027740" w14:textId="4D52A02E" w:rsidR="00352BB2" w:rsidRDefault="00C45A4F" w:rsidP="00352BB2">
      <w:r>
        <w:t>The outro screen, which is a dark screen with text saying:</w:t>
      </w:r>
    </w:p>
    <w:p w14:paraId="75D7DA6D" w14:textId="505A728E" w:rsidR="00C45A4F" w:rsidRPr="00352BB2" w:rsidRDefault="00C45A4F" w:rsidP="00352BB2">
      <w:r>
        <w:t>“</w:t>
      </w:r>
      <w:r w:rsidR="001B7859">
        <w:t>DON’</w:t>
      </w:r>
      <w:r w:rsidR="009A7D4D">
        <w:t>T</w:t>
      </w:r>
      <w:bookmarkStart w:id="0" w:name="_GoBack"/>
      <w:bookmarkEnd w:id="0"/>
      <w:r w:rsidR="001B7859">
        <w:t xml:space="preserve"> DRINK AND DRIVE.</w:t>
      </w:r>
      <w:r>
        <w:t>”</w:t>
      </w:r>
    </w:p>
    <w:sectPr w:rsidR="00C45A4F" w:rsidRPr="00352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088"/>
    <w:multiLevelType w:val="hybridMultilevel"/>
    <w:tmpl w:val="5D4A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34FFD"/>
    <w:multiLevelType w:val="hybridMultilevel"/>
    <w:tmpl w:val="C10A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8258E"/>
    <w:multiLevelType w:val="hybridMultilevel"/>
    <w:tmpl w:val="C236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4271D"/>
    <w:multiLevelType w:val="hybridMultilevel"/>
    <w:tmpl w:val="98C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F7FB1"/>
    <w:multiLevelType w:val="hybridMultilevel"/>
    <w:tmpl w:val="EC52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E71A5"/>
    <w:multiLevelType w:val="hybridMultilevel"/>
    <w:tmpl w:val="373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50979"/>
    <w:multiLevelType w:val="hybridMultilevel"/>
    <w:tmpl w:val="0B14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C0E47"/>
    <w:multiLevelType w:val="hybridMultilevel"/>
    <w:tmpl w:val="C378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2112AA"/>
    <w:multiLevelType w:val="hybridMultilevel"/>
    <w:tmpl w:val="7646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394"/>
    <w:rsid w:val="00001739"/>
    <w:rsid w:val="0001339C"/>
    <w:rsid w:val="00034F6B"/>
    <w:rsid w:val="000426FD"/>
    <w:rsid w:val="000475BF"/>
    <w:rsid w:val="0006194C"/>
    <w:rsid w:val="00075DBF"/>
    <w:rsid w:val="000908FA"/>
    <w:rsid w:val="000E586B"/>
    <w:rsid w:val="000F4D9A"/>
    <w:rsid w:val="000F5BA9"/>
    <w:rsid w:val="00146F67"/>
    <w:rsid w:val="001803E9"/>
    <w:rsid w:val="001B7859"/>
    <w:rsid w:val="001C5E27"/>
    <w:rsid w:val="001D1992"/>
    <w:rsid w:val="001F6394"/>
    <w:rsid w:val="00213259"/>
    <w:rsid w:val="00221C6A"/>
    <w:rsid w:val="00221FB5"/>
    <w:rsid w:val="00224C2F"/>
    <w:rsid w:val="00252103"/>
    <w:rsid w:val="00271302"/>
    <w:rsid w:val="0028342D"/>
    <w:rsid w:val="00312ACD"/>
    <w:rsid w:val="003330EC"/>
    <w:rsid w:val="00333380"/>
    <w:rsid w:val="003404E8"/>
    <w:rsid w:val="003436D1"/>
    <w:rsid w:val="00344C4A"/>
    <w:rsid w:val="00352BB2"/>
    <w:rsid w:val="00355979"/>
    <w:rsid w:val="00365904"/>
    <w:rsid w:val="003768AD"/>
    <w:rsid w:val="00392587"/>
    <w:rsid w:val="003F1B6A"/>
    <w:rsid w:val="004320C9"/>
    <w:rsid w:val="00433BF7"/>
    <w:rsid w:val="0046265E"/>
    <w:rsid w:val="00497375"/>
    <w:rsid w:val="004A7365"/>
    <w:rsid w:val="004D4BEA"/>
    <w:rsid w:val="004F1C9A"/>
    <w:rsid w:val="004F7D80"/>
    <w:rsid w:val="005047BB"/>
    <w:rsid w:val="00504D23"/>
    <w:rsid w:val="005301A0"/>
    <w:rsid w:val="005361F2"/>
    <w:rsid w:val="00556B11"/>
    <w:rsid w:val="005572C1"/>
    <w:rsid w:val="005655E8"/>
    <w:rsid w:val="005B4F35"/>
    <w:rsid w:val="005E0DDF"/>
    <w:rsid w:val="0061538C"/>
    <w:rsid w:val="00626D78"/>
    <w:rsid w:val="00666927"/>
    <w:rsid w:val="006834DE"/>
    <w:rsid w:val="00703479"/>
    <w:rsid w:val="007154F5"/>
    <w:rsid w:val="0072284B"/>
    <w:rsid w:val="00724AA2"/>
    <w:rsid w:val="00742DF8"/>
    <w:rsid w:val="00766F0E"/>
    <w:rsid w:val="00810559"/>
    <w:rsid w:val="00821D58"/>
    <w:rsid w:val="00854F42"/>
    <w:rsid w:val="00863249"/>
    <w:rsid w:val="0089675F"/>
    <w:rsid w:val="008C0034"/>
    <w:rsid w:val="00933665"/>
    <w:rsid w:val="009A78F3"/>
    <w:rsid w:val="009A7D4D"/>
    <w:rsid w:val="009C30A5"/>
    <w:rsid w:val="009F31B1"/>
    <w:rsid w:val="00A07BAF"/>
    <w:rsid w:val="00A24FD3"/>
    <w:rsid w:val="00A31505"/>
    <w:rsid w:val="00A37695"/>
    <w:rsid w:val="00A94BA0"/>
    <w:rsid w:val="00AA2014"/>
    <w:rsid w:val="00AC65DB"/>
    <w:rsid w:val="00AE248C"/>
    <w:rsid w:val="00AF0393"/>
    <w:rsid w:val="00AF5A83"/>
    <w:rsid w:val="00B22A68"/>
    <w:rsid w:val="00B252AE"/>
    <w:rsid w:val="00BA7E9C"/>
    <w:rsid w:val="00BF1A6D"/>
    <w:rsid w:val="00BF53A8"/>
    <w:rsid w:val="00C37434"/>
    <w:rsid w:val="00C43E71"/>
    <w:rsid w:val="00C45A4F"/>
    <w:rsid w:val="00C64B3E"/>
    <w:rsid w:val="00CA40C6"/>
    <w:rsid w:val="00CC5C8D"/>
    <w:rsid w:val="00CD608B"/>
    <w:rsid w:val="00D00675"/>
    <w:rsid w:val="00D15B1E"/>
    <w:rsid w:val="00D42E64"/>
    <w:rsid w:val="00D470B8"/>
    <w:rsid w:val="00D66263"/>
    <w:rsid w:val="00D6666C"/>
    <w:rsid w:val="00D86272"/>
    <w:rsid w:val="00DA2BA6"/>
    <w:rsid w:val="00DB0455"/>
    <w:rsid w:val="00DC50DB"/>
    <w:rsid w:val="00DE5509"/>
    <w:rsid w:val="00DE6516"/>
    <w:rsid w:val="00DF2B1D"/>
    <w:rsid w:val="00E20D03"/>
    <w:rsid w:val="00E42906"/>
    <w:rsid w:val="00EA1E67"/>
    <w:rsid w:val="00F222B9"/>
    <w:rsid w:val="00F35D8A"/>
    <w:rsid w:val="00F367B6"/>
    <w:rsid w:val="00F61297"/>
    <w:rsid w:val="00F63563"/>
    <w:rsid w:val="00F91E62"/>
    <w:rsid w:val="00FA1799"/>
    <w:rsid w:val="00FB06E4"/>
    <w:rsid w:val="00FD026E"/>
    <w:rsid w:val="00FF4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03DC"/>
  <w15:chartTrackingRefBased/>
  <w15:docId w15:val="{E362A4C1-8554-499F-A107-85E8949E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3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93B1-A0E1-4588-9D3D-D81E10AB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BG</dc:creator>
  <cp:keywords/>
  <dc:description/>
  <cp:lastModifiedBy>kendrick BG</cp:lastModifiedBy>
  <cp:revision>132</cp:revision>
  <dcterms:created xsi:type="dcterms:W3CDTF">2018-10-22T12:35:00Z</dcterms:created>
  <dcterms:modified xsi:type="dcterms:W3CDTF">2018-10-24T10:13:00Z</dcterms:modified>
</cp:coreProperties>
</file>